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7D90" w14:textId="78E5FAA6" w:rsidR="00AB7DA2" w:rsidRDefault="00AB7DA2">
      <w:pPr>
        <w:rPr>
          <w:rFonts w:ascii="Arial Narrow" w:eastAsia="Arial" w:hAnsi="Arial Narrow" w:cs="Arial"/>
        </w:rPr>
      </w:pPr>
      <w:bookmarkStart w:id="0" w:name="_GoBack"/>
      <w:bookmarkEnd w:id="0"/>
    </w:p>
    <w:p w14:paraId="2781C360" w14:textId="36268253" w:rsidR="00AB7DA2" w:rsidRDefault="00AB7DA2" w:rsidP="00AB7D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ANEXO IV </w:t>
      </w:r>
      <w:r>
        <w:rPr>
          <w:rFonts w:ascii="Arial" w:eastAsia="Arial" w:hAnsi="Arial" w:cs="Arial"/>
          <w:b/>
          <w:sz w:val="22"/>
          <w:szCs w:val="22"/>
        </w:rPr>
        <w:t>– EDITAL PPG Nº 15/2026-PPG</w:t>
      </w:r>
    </w:p>
    <w:p w14:paraId="383108ED" w14:textId="77777777" w:rsidR="00AB7DA2" w:rsidRDefault="00AB7DA2" w:rsidP="00AB7D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RAMA INSTITUCIONAL DE BOLSAS DE INICIAÇÃO EM DESENVOLVIMENTO TECNOLÓGICO E INOVAÇÃO PIBITI/CNPq-FA-UEM</w:t>
      </w:r>
    </w:p>
    <w:p w14:paraId="4C3037C6" w14:textId="77777777" w:rsidR="00AB7DA2" w:rsidRDefault="00AB7DA2" w:rsidP="00AB7DA2">
      <w:pPr>
        <w:jc w:val="both"/>
        <w:rPr>
          <w:rFonts w:ascii="Arial" w:eastAsia="Arial" w:hAnsi="Arial" w:cs="Arial"/>
        </w:rPr>
      </w:pPr>
    </w:p>
    <w:p w14:paraId="6E674DB2" w14:textId="77777777" w:rsidR="00AB7DA2" w:rsidRDefault="00AB7DA2" w:rsidP="00AB7DA2">
      <w:pPr>
        <w:spacing w:after="120"/>
        <w:jc w:val="center"/>
        <w:rPr>
          <w:rFonts w:ascii="Arial" w:eastAsia="Arial" w:hAnsi="Arial" w:cs="Arial"/>
          <w:b/>
          <w:sz w:val="28"/>
          <w:szCs w:val="24"/>
        </w:rPr>
      </w:pPr>
    </w:p>
    <w:p w14:paraId="5D91EC59" w14:textId="52C51945" w:rsidR="00BA7664" w:rsidRDefault="00AB7DA2" w:rsidP="00AB7DA2">
      <w:pPr>
        <w:spacing w:after="120"/>
        <w:jc w:val="center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28"/>
          <w:szCs w:val="24"/>
        </w:rPr>
        <w:t>TERMO DE CIÊNCIA E RESPONSABILIDADE</w:t>
      </w:r>
    </w:p>
    <w:p w14:paraId="69485FB0" w14:textId="61DA9645" w:rsidR="00AB7DA2" w:rsidRDefault="00AB7DA2" w:rsidP="008563B6">
      <w:pPr>
        <w:spacing w:after="120"/>
        <w:jc w:val="center"/>
        <w:rPr>
          <w:rFonts w:ascii="Arial" w:eastAsia="Arial" w:hAnsi="Arial" w:cs="Arial"/>
          <w:b/>
          <w:sz w:val="28"/>
          <w:szCs w:val="24"/>
        </w:rPr>
      </w:pPr>
    </w:p>
    <w:p w14:paraId="19C3C563" w14:textId="77777777" w:rsidR="008563B6" w:rsidRDefault="008563B6" w:rsidP="008563B6">
      <w:pPr>
        <w:spacing w:after="120"/>
        <w:jc w:val="center"/>
        <w:rPr>
          <w:rFonts w:ascii="Arial" w:eastAsia="Arial" w:hAnsi="Arial" w:cs="Arial"/>
          <w:b/>
          <w:sz w:val="28"/>
          <w:szCs w:val="24"/>
        </w:rPr>
      </w:pPr>
    </w:p>
    <w:p w14:paraId="386EA022" w14:textId="77777777" w:rsidR="008563B6" w:rsidRDefault="008563B6" w:rsidP="008563B6">
      <w:pPr>
        <w:spacing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63B6">
        <w:rPr>
          <w:rFonts w:ascii="Arial" w:hAnsi="Arial" w:cs="Arial"/>
          <w:sz w:val="24"/>
          <w:szCs w:val="24"/>
          <w:shd w:val="clear" w:color="auto" w:fill="FFFFFF"/>
        </w:rPr>
        <w:t xml:space="preserve">Eu, </w:t>
      </w:r>
      <w:r w:rsidRPr="008563B6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(nome completo do orientador)</w:t>
      </w:r>
      <w:r w:rsidRPr="008563B6">
        <w:rPr>
          <w:rFonts w:ascii="Arial" w:hAnsi="Arial" w:cs="Arial"/>
          <w:sz w:val="24"/>
          <w:szCs w:val="24"/>
          <w:shd w:val="clear" w:color="auto" w:fill="FFFFFF"/>
        </w:rPr>
        <w:t xml:space="preserve">, responsável pelo projeto de iniciação tecnológica intitulado </w:t>
      </w:r>
      <w:r w:rsidRPr="008563B6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(título do projeto PIBITI)</w:t>
      </w:r>
      <w:r w:rsidRPr="008563B6">
        <w:rPr>
          <w:rFonts w:ascii="Arial" w:hAnsi="Arial" w:cs="Arial"/>
          <w:sz w:val="24"/>
          <w:szCs w:val="24"/>
          <w:shd w:val="clear" w:color="auto" w:fill="FFFFFF"/>
        </w:rPr>
        <w:t>, declaro estar ciente de que, caso o desenvolvimento do referido projeto envolva seres humanos, dados pessoais sensíveis, animais ou qualquer outro objeto que exija apreciação ética, é obrigatória a submissão ao Comitê de Ética competente, nos termos da legislação e das normas institucionais vigentes.</w:t>
      </w:r>
    </w:p>
    <w:p w14:paraId="622A99E0" w14:textId="77777777" w:rsidR="008563B6" w:rsidRDefault="008563B6" w:rsidP="008563B6">
      <w:pPr>
        <w:spacing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63B6">
        <w:rPr>
          <w:rFonts w:ascii="Arial" w:hAnsi="Arial" w:cs="Arial"/>
          <w:sz w:val="24"/>
          <w:szCs w:val="24"/>
          <w:shd w:val="clear" w:color="auto" w:fill="FFFFFF"/>
        </w:rPr>
        <w:t>Declaro, ainda, ser de minha inteira responsabilidade verificar a necessidade de apreciação por Comitê de Ética e realizar a devida submissão do projeto, bem como informar à Pró-Reitoria de Pesquisa e Pós-Graduação nas condições previstas no edital de seleção.</w:t>
      </w:r>
    </w:p>
    <w:p w14:paraId="78D013C6" w14:textId="77777777" w:rsidR="008563B6" w:rsidRDefault="008563B6" w:rsidP="008563B6">
      <w:pPr>
        <w:spacing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63B6">
        <w:rPr>
          <w:rFonts w:ascii="Arial" w:hAnsi="Arial" w:cs="Arial"/>
          <w:sz w:val="24"/>
          <w:szCs w:val="24"/>
          <w:shd w:val="clear" w:color="auto" w:fill="FFFFFF"/>
        </w:rPr>
        <w:t>Estou ciente de que a execução do projeto, quando pertinente, somente poderá ocorrer após a obtenção da aprovação pelo Comitê de Ética competente. O descumprimento das normas éticas e institucionais poderá implicar no cancelamento do projeto e na caracterização de inadimplência junto ao PIBITI/UEM, com impedimento de submissão de proposta no processo de seleção subsequente.</w:t>
      </w:r>
    </w:p>
    <w:p w14:paraId="35CC1F48" w14:textId="6B587E59" w:rsidR="00AB7DA2" w:rsidRDefault="008563B6" w:rsidP="008563B6">
      <w:pPr>
        <w:spacing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63B6">
        <w:rPr>
          <w:rFonts w:ascii="Arial" w:hAnsi="Arial" w:cs="Arial"/>
          <w:sz w:val="24"/>
          <w:szCs w:val="24"/>
          <w:shd w:val="clear" w:color="auto" w:fill="FFFFFF"/>
        </w:rPr>
        <w:t>Por fim, afirmo que as informações prestadas são verdadeiras e assumo total responsabilidade pelo cumprimento das exigências éticas relacionadas ao projeto.</w:t>
      </w:r>
    </w:p>
    <w:p w14:paraId="3CF40CA6" w14:textId="20C2FE13" w:rsidR="008563B6" w:rsidRDefault="008563B6" w:rsidP="008563B6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99DDEA" w14:textId="5640DBBF" w:rsidR="008563B6" w:rsidRDefault="008563B6" w:rsidP="008563B6">
      <w:pPr>
        <w:spacing w:after="120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8563B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(informar local e data)</w:t>
      </w:r>
    </w:p>
    <w:p w14:paraId="72740218" w14:textId="77777777" w:rsidR="008563B6" w:rsidRDefault="008563B6" w:rsidP="008563B6">
      <w:pPr>
        <w:spacing w:after="120"/>
        <w:jc w:val="center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72BEAE5B" w14:textId="77777777" w:rsidR="008563B6" w:rsidRDefault="008563B6" w:rsidP="008563B6">
      <w:pPr>
        <w:spacing w:after="120"/>
        <w:jc w:val="center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4FB1A812" w14:textId="34D88DA4" w:rsidR="008563B6" w:rsidRPr="008563B6" w:rsidRDefault="008563B6" w:rsidP="008563B6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 w:rsidRPr="008563B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(nome completo do orientador)</w:t>
      </w:r>
    </w:p>
    <w:sectPr w:rsidR="008563B6" w:rsidRPr="008563B6" w:rsidSect="00650A0B">
      <w:headerReference w:type="default" r:id="rId10"/>
      <w:footerReference w:type="default" r:id="rId11"/>
      <w:pgSz w:w="11907" w:h="16840"/>
      <w:pgMar w:top="2835" w:right="1134" w:bottom="1134" w:left="1701" w:header="720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C144" w14:textId="77777777" w:rsidR="00047084" w:rsidRDefault="00047084">
      <w:r>
        <w:separator/>
      </w:r>
    </w:p>
  </w:endnote>
  <w:endnote w:type="continuationSeparator" w:id="0">
    <w:p w14:paraId="7BFAC38C" w14:textId="77777777" w:rsidR="00047084" w:rsidRDefault="000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FD4D" w14:textId="77777777" w:rsidR="00AB7DA2" w:rsidRPr="00450CE8" w:rsidRDefault="00AB7DA2" w:rsidP="00450CE8">
    <w:pPr>
      <w:pStyle w:val="Rodap"/>
      <w:jc w:val="center"/>
      <w:rPr>
        <w:rFonts w:ascii="Arial" w:hAnsi="Arial"/>
        <w:color w:val="BFBFBF" w:themeColor="background1" w:themeShade="BF"/>
        <w:sz w:val="16"/>
        <w:szCs w:val="16"/>
      </w:rPr>
    </w:pPr>
    <w:r w:rsidRPr="00450CE8">
      <w:rPr>
        <w:rFonts w:ascii="Arial" w:hAnsi="Arial"/>
        <w:color w:val="BFBFBF" w:themeColor="background1" w:themeShade="BF"/>
        <w:sz w:val="16"/>
        <w:szCs w:val="16"/>
      </w:rPr>
      <w:t>Pró-Reitoria de Pesquisa e Pós-Graduação</w:t>
    </w:r>
  </w:p>
  <w:p w14:paraId="0DA34519" w14:textId="77777777" w:rsidR="00AB7DA2" w:rsidRPr="00450CE8" w:rsidRDefault="00AB7DA2" w:rsidP="00450CE8">
    <w:pPr>
      <w:pStyle w:val="Rodap"/>
      <w:jc w:val="center"/>
      <w:rPr>
        <w:rFonts w:ascii="Arial" w:hAnsi="Arial"/>
        <w:color w:val="BFBFBF" w:themeColor="background1" w:themeShade="BF"/>
        <w:sz w:val="16"/>
        <w:szCs w:val="16"/>
      </w:rPr>
    </w:pPr>
    <w:r w:rsidRPr="00450CE8">
      <w:rPr>
        <w:rFonts w:ascii="Arial" w:hAnsi="Arial"/>
        <w:color w:val="BFBFBF" w:themeColor="background1" w:themeShade="BF"/>
        <w:sz w:val="16"/>
        <w:szCs w:val="16"/>
      </w:rPr>
      <w:t>Av. Colombo, 5790 - Bloco 35 - Campus Universitário - CEP 87020-900 - Maringá - PR</w:t>
    </w:r>
  </w:p>
  <w:p w14:paraId="4B9E868E" w14:textId="77777777" w:rsidR="00AB7DA2" w:rsidRPr="00450CE8" w:rsidRDefault="00AB7DA2" w:rsidP="00450CE8">
    <w:pPr>
      <w:pStyle w:val="Rodap"/>
      <w:jc w:val="center"/>
      <w:rPr>
        <w:color w:val="BFBFBF" w:themeColor="background1" w:themeShade="BF"/>
        <w:sz w:val="16"/>
        <w:szCs w:val="16"/>
      </w:rPr>
    </w:pPr>
    <w:r>
      <w:rPr>
        <w:rFonts w:ascii="Arial" w:hAnsi="Arial"/>
        <w:color w:val="BFBFBF" w:themeColor="background1" w:themeShade="BF"/>
        <w:sz w:val="16"/>
        <w:szCs w:val="16"/>
      </w:rPr>
      <w:t>Fone: (44) 30-11-4518 – e-mail: sec-ppg@uem.br - s</w:t>
    </w:r>
    <w:r w:rsidRPr="00450CE8">
      <w:rPr>
        <w:rFonts w:ascii="Arial" w:hAnsi="Arial"/>
        <w:color w:val="BFBFBF" w:themeColor="background1" w:themeShade="BF"/>
        <w:sz w:val="16"/>
        <w:szCs w:val="16"/>
      </w:rPr>
      <w:t>ite: www.ppg.uem.br</w:t>
    </w:r>
  </w:p>
  <w:p w14:paraId="1B9CD173" w14:textId="77777777" w:rsidR="00AB7DA2" w:rsidRPr="00450CE8" w:rsidRDefault="00AB7DA2">
    <w:pPr>
      <w:tabs>
        <w:tab w:val="center" w:pos="4320"/>
        <w:tab w:val="right" w:pos="8640"/>
      </w:tabs>
      <w:jc w:val="right"/>
      <w:rPr>
        <w:rFonts w:ascii="Arial" w:eastAsia="Arial" w:hAnsi="Arial" w:cs="Arial"/>
        <w:color w:val="BFBFBF" w:themeColor="background1" w:themeShade="BF"/>
        <w:sz w:val="14"/>
        <w:szCs w:val="14"/>
      </w:rPr>
    </w:pPr>
  </w:p>
  <w:p w14:paraId="6A1BF6C7" w14:textId="52BEFB17" w:rsidR="00AB7DA2" w:rsidRPr="00450CE8" w:rsidRDefault="00AB7DA2">
    <w:pPr>
      <w:tabs>
        <w:tab w:val="center" w:pos="4320"/>
        <w:tab w:val="right" w:pos="8640"/>
      </w:tabs>
      <w:jc w:val="center"/>
      <w:rPr>
        <w:rFonts w:ascii="Arial" w:eastAsia="Arial" w:hAnsi="Arial" w:cs="Arial"/>
        <w:color w:val="BFBFBF" w:themeColor="background1" w:themeShade="BF"/>
        <w:sz w:val="14"/>
        <w:szCs w:val="14"/>
      </w:rPr>
    </w:pP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begin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instrText>PAGE</w:instrTex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separate"/>
    </w:r>
    <w:r w:rsidR="00956FB4">
      <w:rPr>
        <w:rFonts w:ascii="Arial" w:eastAsia="Arial" w:hAnsi="Arial" w:cs="Arial"/>
        <w:noProof/>
        <w:color w:val="BFBFBF" w:themeColor="background1" w:themeShade="BF"/>
        <w:sz w:val="14"/>
        <w:szCs w:val="14"/>
      </w:rPr>
      <w:t>1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end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t>/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begin"/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instrText>NUMPAGES</w:instrTex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separate"/>
    </w:r>
    <w:r w:rsidR="00956FB4">
      <w:rPr>
        <w:rFonts w:ascii="Arial" w:eastAsia="Arial" w:hAnsi="Arial" w:cs="Arial"/>
        <w:noProof/>
        <w:color w:val="BFBFBF" w:themeColor="background1" w:themeShade="BF"/>
        <w:sz w:val="14"/>
        <w:szCs w:val="14"/>
      </w:rPr>
      <w:t>1</w:t>
    </w:r>
    <w:r w:rsidRPr="00450CE8">
      <w:rPr>
        <w:rFonts w:ascii="Arial" w:eastAsia="Arial" w:hAnsi="Arial" w:cs="Arial"/>
        <w:color w:val="BFBFBF" w:themeColor="background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C031" w14:textId="77777777" w:rsidR="00047084" w:rsidRDefault="00047084">
      <w:r>
        <w:separator/>
      </w:r>
    </w:p>
  </w:footnote>
  <w:footnote w:type="continuationSeparator" w:id="0">
    <w:p w14:paraId="79FFA9B6" w14:textId="77777777" w:rsidR="00047084" w:rsidRDefault="0004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1384" w14:textId="77777777" w:rsidR="00AB7DA2" w:rsidRPr="00B577B4" w:rsidRDefault="00AB7DA2" w:rsidP="00B577B4">
    <w:pPr>
      <w:pStyle w:val="Cabealho"/>
      <w:spacing w:before="360"/>
      <w:jc w:val="center"/>
      <w:rPr>
        <w:rFonts w:ascii="Arial" w:hAnsi="Arial" w:cs="Arial"/>
        <w:b/>
        <w:bCs/>
        <w:spacing w:val="28"/>
        <w:sz w:val="26"/>
        <w:szCs w:val="26"/>
      </w:rPr>
    </w:pPr>
    <w:r w:rsidRPr="00B577B4">
      <w:rPr>
        <w:b/>
        <w:noProof/>
      </w:rPr>
      <w:drawing>
        <wp:anchor distT="0" distB="0" distL="114300" distR="114300" simplePos="0" relativeHeight="251665408" behindDoc="0" locked="0" layoutInCell="1" allowOverlap="1" wp14:anchorId="51E538A6" wp14:editId="61BB1763">
          <wp:simplePos x="0" y="0"/>
          <wp:positionH relativeFrom="column">
            <wp:posOffset>4765271</wp:posOffset>
          </wp:positionH>
          <wp:positionV relativeFrom="paragraph">
            <wp:posOffset>-150495</wp:posOffset>
          </wp:positionV>
          <wp:extent cx="1506381" cy="903829"/>
          <wp:effectExtent l="0" t="0" r="0" b="0"/>
          <wp:wrapNone/>
          <wp:docPr id="3" name="Imagem 2" descr="C:\Users\Cotica\Downloads\PPGUem - Principal ver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tica\Downloads\PPGUem - Principal 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1" cy="90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7B4">
      <w:rPr>
        <w:b/>
        <w:noProof/>
      </w:rPr>
      <w:drawing>
        <wp:anchor distT="0" distB="0" distL="114300" distR="114300" simplePos="0" relativeHeight="251659264" behindDoc="0" locked="0" layoutInCell="1" allowOverlap="1" wp14:anchorId="617D1E0F" wp14:editId="17F71146">
          <wp:simplePos x="0" y="0"/>
          <wp:positionH relativeFrom="column">
            <wp:posOffset>24405</wp:posOffset>
          </wp:positionH>
          <wp:positionV relativeFrom="paragraph">
            <wp:posOffset>71120</wp:posOffset>
          </wp:positionV>
          <wp:extent cx="1104679" cy="532694"/>
          <wp:effectExtent l="0" t="0" r="635" b="1270"/>
          <wp:wrapNone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679" cy="53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7B4">
      <w:rPr>
        <w:rFonts w:ascii="Helvetica" w:hAnsi="Helvetica"/>
        <w:b/>
        <w:bCs/>
        <w:iCs/>
        <w:spacing w:val="28"/>
        <w:sz w:val="32"/>
        <w:szCs w:val="32"/>
      </w:rPr>
      <w:t xml:space="preserve"> </w:t>
    </w:r>
    <w:r w:rsidRPr="00B577B4">
      <w:rPr>
        <w:rFonts w:ascii="Arial" w:hAnsi="Arial" w:cs="Arial"/>
        <w:b/>
        <w:bCs/>
        <w:iCs/>
        <w:spacing w:val="28"/>
        <w:sz w:val="26"/>
        <w:szCs w:val="26"/>
      </w:rPr>
      <w:t>Universidade Estadual de Maringá</w:t>
    </w:r>
  </w:p>
  <w:p w14:paraId="21DD5B8A" w14:textId="77777777" w:rsidR="00AB7DA2" w:rsidRDefault="00AB7DA2" w:rsidP="00B577B4">
    <w:pPr>
      <w:jc w:val="center"/>
      <w:rPr>
        <w:color w:val="000000"/>
      </w:rPr>
    </w:pPr>
    <w:r w:rsidRPr="00B577B4">
      <w:rPr>
        <w:rFonts w:ascii="Arial" w:hAnsi="Arial" w:cs="Arial"/>
        <w:color w:val="000000"/>
        <w:sz w:val="24"/>
        <w:szCs w:val="26"/>
      </w:rPr>
      <w:t>Pró-Reitoria de Pesquisa e Pós-Graduação</w:t>
    </w:r>
    <w:r w:rsidRPr="00B577B4">
      <w:rPr>
        <w:noProof/>
        <w:sz w:val="18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7C5E6C83" wp14:editId="4D75E5BC">
          <wp:simplePos x="0" y="0"/>
          <wp:positionH relativeFrom="column">
            <wp:posOffset>-3506470</wp:posOffset>
          </wp:positionH>
          <wp:positionV relativeFrom="paragraph">
            <wp:posOffset>47625</wp:posOffset>
          </wp:positionV>
          <wp:extent cx="928370" cy="447675"/>
          <wp:effectExtent l="0" t="0" r="0" b="0"/>
          <wp:wrapNone/>
          <wp:docPr id="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3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FB38C9" wp14:editId="46BE488B">
          <wp:simplePos x="0" y="0"/>
          <wp:positionH relativeFrom="column">
            <wp:posOffset>-2548255</wp:posOffset>
          </wp:positionH>
          <wp:positionV relativeFrom="paragraph">
            <wp:posOffset>12700</wp:posOffset>
          </wp:positionV>
          <wp:extent cx="556260" cy="481965"/>
          <wp:effectExtent l="0" t="0" r="0" b="0"/>
          <wp:wrapNone/>
          <wp:docPr id="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8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6F6"/>
    <w:multiLevelType w:val="multilevel"/>
    <w:tmpl w:val="052F1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150"/>
    <w:multiLevelType w:val="multilevel"/>
    <w:tmpl w:val="054441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1BE"/>
    <w:multiLevelType w:val="multilevel"/>
    <w:tmpl w:val="060D51BE"/>
    <w:lvl w:ilvl="0">
      <w:start w:val="1"/>
      <w:numFmt w:val="decimal"/>
      <w:suff w:val="space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290"/>
    <w:multiLevelType w:val="multilevel"/>
    <w:tmpl w:val="11104290"/>
    <w:lvl w:ilvl="0">
      <w:start w:val="1"/>
      <w:numFmt w:val="decimal"/>
      <w:suff w:val="space"/>
      <w:lvlText w:val="7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E8E"/>
    <w:multiLevelType w:val="multilevel"/>
    <w:tmpl w:val="15DB1E8E"/>
    <w:lvl w:ilvl="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276"/>
    <w:multiLevelType w:val="multilevel"/>
    <w:tmpl w:val="162A0276"/>
    <w:lvl w:ilvl="0">
      <w:start w:val="1"/>
      <w:numFmt w:val="decimal"/>
      <w:suff w:val="space"/>
      <w:lvlText w:val="9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D77"/>
    <w:multiLevelType w:val="multilevel"/>
    <w:tmpl w:val="16712D77"/>
    <w:lvl w:ilvl="0">
      <w:start w:val="1"/>
      <w:numFmt w:val="decimal"/>
      <w:suff w:val="space"/>
      <w:lvlText w:val="8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964"/>
    <w:multiLevelType w:val="multilevel"/>
    <w:tmpl w:val="19B86964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118"/>
    <w:multiLevelType w:val="multilevel"/>
    <w:tmpl w:val="1B6F211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A66"/>
    <w:multiLevelType w:val="multilevel"/>
    <w:tmpl w:val="1C0C3A66"/>
    <w:lvl w:ilvl="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662"/>
    <w:multiLevelType w:val="multilevel"/>
    <w:tmpl w:val="29893662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53F5B"/>
    <w:multiLevelType w:val="multilevel"/>
    <w:tmpl w:val="3C653F5B"/>
    <w:lvl w:ilvl="0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7549"/>
    <w:multiLevelType w:val="multilevel"/>
    <w:tmpl w:val="3D647549"/>
    <w:lvl w:ilvl="0">
      <w:start w:val="1"/>
      <w:numFmt w:val="decimal"/>
      <w:suff w:val="space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57F6"/>
    <w:multiLevelType w:val="multilevel"/>
    <w:tmpl w:val="3DE65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F49C2"/>
    <w:multiLevelType w:val="multilevel"/>
    <w:tmpl w:val="41DF49C2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1F7C"/>
    <w:multiLevelType w:val="multilevel"/>
    <w:tmpl w:val="49DE1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343E"/>
    <w:multiLevelType w:val="multilevel"/>
    <w:tmpl w:val="4F30343E"/>
    <w:lvl w:ilvl="0">
      <w:start w:val="1"/>
      <w:numFmt w:val="decimal"/>
      <w:suff w:val="space"/>
      <w:lvlText w:val="11.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554D"/>
    <w:multiLevelType w:val="multilevel"/>
    <w:tmpl w:val="5AB0554D"/>
    <w:lvl w:ilvl="0">
      <w:start w:val="1"/>
      <w:numFmt w:val="decimal"/>
      <w:suff w:val="space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BA2"/>
    <w:multiLevelType w:val="multilevel"/>
    <w:tmpl w:val="5FDC3BA2"/>
    <w:lvl w:ilvl="0">
      <w:start w:val="1"/>
      <w:numFmt w:val="decimal"/>
      <w:suff w:val="space"/>
      <w:lvlText w:val="15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0AFC"/>
    <w:multiLevelType w:val="multilevel"/>
    <w:tmpl w:val="6AFC0AFC"/>
    <w:lvl w:ilvl="0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206C5"/>
    <w:multiLevelType w:val="multilevel"/>
    <w:tmpl w:val="6D7206C5"/>
    <w:lvl w:ilvl="0">
      <w:start w:val="1"/>
      <w:numFmt w:val="decimal"/>
      <w:suff w:val="space"/>
      <w:lvlText w:val="4.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0EC"/>
    <w:multiLevelType w:val="multilevel"/>
    <w:tmpl w:val="721150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709EF"/>
    <w:multiLevelType w:val="multilevel"/>
    <w:tmpl w:val="762709EF"/>
    <w:lvl w:ilvl="0">
      <w:start w:val="1"/>
      <w:numFmt w:val="decimal"/>
      <w:suff w:val="space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0"/>
  </w:num>
  <w:num w:numId="5">
    <w:abstractNumId w:val="19"/>
  </w:num>
  <w:num w:numId="6">
    <w:abstractNumId w:val="13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6"/>
  </w:num>
  <w:num w:numId="19">
    <w:abstractNumId w:val="22"/>
  </w:num>
  <w:num w:numId="20">
    <w:abstractNumId w:val="12"/>
  </w:num>
  <w:num w:numId="21">
    <w:abstractNumId w:val="23"/>
  </w:num>
  <w:num w:numId="22">
    <w:abstractNumId w:val="1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5D"/>
    <w:rsid w:val="00035FA5"/>
    <w:rsid w:val="000375A4"/>
    <w:rsid w:val="0003780E"/>
    <w:rsid w:val="00047084"/>
    <w:rsid w:val="00072719"/>
    <w:rsid w:val="00081536"/>
    <w:rsid w:val="000A2669"/>
    <w:rsid w:val="000C4DB0"/>
    <w:rsid w:val="000D0D5D"/>
    <w:rsid w:val="000E4153"/>
    <w:rsid w:val="000E66FA"/>
    <w:rsid w:val="000E7049"/>
    <w:rsid w:val="000F54C6"/>
    <w:rsid w:val="000F65DB"/>
    <w:rsid w:val="001038D1"/>
    <w:rsid w:val="00106D8A"/>
    <w:rsid w:val="00114AAA"/>
    <w:rsid w:val="00116CC6"/>
    <w:rsid w:val="00123454"/>
    <w:rsid w:val="00123765"/>
    <w:rsid w:val="00125D1B"/>
    <w:rsid w:val="00137DB0"/>
    <w:rsid w:val="00150987"/>
    <w:rsid w:val="00170AC8"/>
    <w:rsid w:val="00181318"/>
    <w:rsid w:val="001A6EA1"/>
    <w:rsid w:val="001A754D"/>
    <w:rsid w:val="001D01CA"/>
    <w:rsid w:val="001D396E"/>
    <w:rsid w:val="001E52E6"/>
    <w:rsid w:val="001E7062"/>
    <w:rsid w:val="001F4D79"/>
    <w:rsid w:val="002440F1"/>
    <w:rsid w:val="00251CD1"/>
    <w:rsid w:val="00255172"/>
    <w:rsid w:val="00262341"/>
    <w:rsid w:val="002758ED"/>
    <w:rsid w:val="00296E1A"/>
    <w:rsid w:val="002A5CB9"/>
    <w:rsid w:val="002B1B90"/>
    <w:rsid w:val="002B7739"/>
    <w:rsid w:val="002D3088"/>
    <w:rsid w:val="002E37E7"/>
    <w:rsid w:val="002F1DD3"/>
    <w:rsid w:val="002F4F49"/>
    <w:rsid w:val="00304D50"/>
    <w:rsid w:val="0033007F"/>
    <w:rsid w:val="00333770"/>
    <w:rsid w:val="00341B57"/>
    <w:rsid w:val="00346835"/>
    <w:rsid w:val="00350C5B"/>
    <w:rsid w:val="00375A9B"/>
    <w:rsid w:val="00387349"/>
    <w:rsid w:val="00393457"/>
    <w:rsid w:val="0039427D"/>
    <w:rsid w:val="00396E1A"/>
    <w:rsid w:val="003A5413"/>
    <w:rsid w:val="003B2DDB"/>
    <w:rsid w:val="003B6E5E"/>
    <w:rsid w:val="003C77FA"/>
    <w:rsid w:val="003D2741"/>
    <w:rsid w:val="003D622A"/>
    <w:rsid w:val="003E1A63"/>
    <w:rsid w:val="003F5830"/>
    <w:rsid w:val="00404F68"/>
    <w:rsid w:val="00420D28"/>
    <w:rsid w:val="00423B99"/>
    <w:rsid w:val="0043320A"/>
    <w:rsid w:val="0043347D"/>
    <w:rsid w:val="00450CE8"/>
    <w:rsid w:val="00461820"/>
    <w:rsid w:val="0048358E"/>
    <w:rsid w:val="00487B4A"/>
    <w:rsid w:val="004B1E24"/>
    <w:rsid w:val="004C1C75"/>
    <w:rsid w:val="004C4F99"/>
    <w:rsid w:val="004C6C8B"/>
    <w:rsid w:val="004D310B"/>
    <w:rsid w:val="004E151E"/>
    <w:rsid w:val="004E3A25"/>
    <w:rsid w:val="004F7294"/>
    <w:rsid w:val="00505C3C"/>
    <w:rsid w:val="0051083D"/>
    <w:rsid w:val="00522E21"/>
    <w:rsid w:val="00531C0A"/>
    <w:rsid w:val="00592B9A"/>
    <w:rsid w:val="005A7E10"/>
    <w:rsid w:val="005B1475"/>
    <w:rsid w:val="005B1616"/>
    <w:rsid w:val="005C351D"/>
    <w:rsid w:val="005C3D6A"/>
    <w:rsid w:val="005C54B2"/>
    <w:rsid w:val="005D067F"/>
    <w:rsid w:val="005D27D0"/>
    <w:rsid w:val="005E2BA0"/>
    <w:rsid w:val="00607619"/>
    <w:rsid w:val="006128DF"/>
    <w:rsid w:val="006274E3"/>
    <w:rsid w:val="00633140"/>
    <w:rsid w:val="0064068F"/>
    <w:rsid w:val="00641816"/>
    <w:rsid w:val="00650A0B"/>
    <w:rsid w:val="00652D24"/>
    <w:rsid w:val="006637ED"/>
    <w:rsid w:val="006702EB"/>
    <w:rsid w:val="00682DD7"/>
    <w:rsid w:val="00696CC1"/>
    <w:rsid w:val="006A0204"/>
    <w:rsid w:val="006A0706"/>
    <w:rsid w:val="006A2DAD"/>
    <w:rsid w:val="006B513C"/>
    <w:rsid w:val="006C65FB"/>
    <w:rsid w:val="006F51AA"/>
    <w:rsid w:val="0070792B"/>
    <w:rsid w:val="007171CE"/>
    <w:rsid w:val="007323FF"/>
    <w:rsid w:val="00735CE1"/>
    <w:rsid w:val="0074026C"/>
    <w:rsid w:val="00746C1F"/>
    <w:rsid w:val="00752657"/>
    <w:rsid w:val="00755518"/>
    <w:rsid w:val="00764A72"/>
    <w:rsid w:val="007657C3"/>
    <w:rsid w:val="00772231"/>
    <w:rsid w:val="00782E67"/>
    <w:rsid w:val="00785A7E"/>
    <w:rsid w:val="0079650D"/>
    <w:rsid w:val="0079746F"/>
    <w:rsid w:val="007A638C"/>
    <w:rsid w:val="007B428B"/>
    <w:rsid w:val="007B5F28"/>
    <w:rsid w:val="007C3F0A"/>
    <w:rsid w:val="007C4D12"/>
    <w:rsid w:val="007D2AF9"/>
    <w:rsid w:val="007D559E"/>
    <w:rsid w:val="007F7881"/>
    <w:rsid w:val="008069CD"/>
    <w:rsid w:val="00812189"/>
    <w:rsid w:val="00814609"/>
    <w:rsid w:val="00822E3A"/>
    <w:rsid w:val="0085427A"/>
    <w:rsid w:val="008563B6"/>
    <w:rsid w:val="008643AA"/>
    <w:rsid w:val="00870905"/>
    <w:rsid w:val="008A767C"/>
    <w:rsid w:val="008B1614"/>
    <w:rsid w:val="008B1E1D"/>
    <w:rsid w:val="008C43C2"/>
    <w:rsid w:val="008C795B"/>
    <w:rsid w:val="008D3F6D"/>
    <w:rsid w:val="008E4091"/>
    <w:rsid w:val="008F5C35"/>
    <w:rsid w:val="008F711E"/>
    <w:rsid w:val="0091423D"/>
    <w:rsid w:val="00917A13"/>
    <w:rsid w:val="00931CE2"/>
    <w:rsid w:val="00934168"/>
    <w:rsid w:val="00943154"/>
    <w:rsid w:val="00953838"/>
    <w:rsid w:val="00956FB4"/>
    <w:rsid w:val="0096106A"/>
    <w:rsid w:val="00965457"/>
    <w:rsid w:val="00965CB8"/>
    <w:rsid w:val="00967C80"/>
    <w:rsid w:val="00981C40"/>
    <w:rsid w:val="0099352A"/>
    <w:rsid w:val="009B2E85"/>
    <w:rsid w:val="009B6062"/>
    <w:rsid w:val="009C045E"/>
    <w:rsid w:val="009D1070"/>
    <w:rsid w:val="009D13F1"/>
    <w:rsid w:val="009D51A3"/>
    <w:rsid w:val="009D584F"/>
    <w:rsid w:val="009D68A7"/>
    <w:rsid w:val="009E38EA"/>
    <w:rsid w:val="009E3EC8"/>
    <w:rsid w:val="009E50BA"/>
    <w:rsid w:val="009E72E2"/>
    <w:rsid w:val="00A14AD9"/>
    <w:rsid w:val="00A5256B"/>
    <w:rsid w:val="00A76316"/>
    <w:rsid w:val="00A77499"/>
    <w:rsid w:val="00A8260B"/>
    <w:rsid w:val="00A86B8A"/>
    <w:rsid w:val="00AA2143"/>
    <w:rsid w:val="00AB7DA2"/>
    <w:rsid w:val="00AC7AA0"/>
    <w:rsid w:val="00B01F0B"/>
    <w:rsid w:val="00B13316"/>
    <w:rsid w:val="00B25184"/>
    <w:rsid w:val="00B572C2"/>
    <w:rsid w:val="00B577B4"/>
    <w:rsid w:val="00B6105D"/>
    <w:rsid w:val="00B62C32"/>
    <w:rsid w:val="00B74504"/>
    <w:rsid w:val="00B90E8C"/>
    <w:rsid w:val="00BA74E1"/>
    <w:rsid w:val="00BA7664"/>
    <w:rsid w:val="00BB538A"/>
    <w:rsid w:val="00BB7558"/>
    <w:rsid w:val="00BC06C1"/>
    <w:rsid w:val="00BC1752"/>
    <w:rsid w:val="00BD6D19"/>
    <w:rsid w:val="00BF0B8D"/>
    <w:rsid w:val="00BF3C9D"/>
    <w:rsid w:val="00BF66BF"/>
    <w:rsid w:val="00BF73AC"/>
    <w:rsid w:val="00C141FF"/>
    <w:rsid w:val="00C14A34"/>
    <w:rsid w:val="00C14EF3"/>
    <w:rsid w:val="00C1635A"/>
    <w:rsid w:val="00C163C5"/>
    <w:rsid w:val="00C25B2C"/>
    <w:rsid w:val="00C30249"/>
    <w:rsid w:val="00C4001F"/>
    <w:rsid w:val="00C4322E"/>
    <w:rsid w:val="00C46FA0"/>
    <w:rsid w:val="00C505C3"/>
    <w:rsid w:val="00C51E01"/>
    <w:rsid w:val="00C53000"/>
    <w:rsid w:val="00C56734"/>
    <w:rsid w:val="00C57203"/>
    <w:rsid w:val="00C7147B"/>
    <w:rsid w:val="00C739CE"/>
    <w:rsid w:val="00C75063"/>
    <w:rsid w:val="00C75DCD"/>
    <w:rsid w:val="00C83026"/>
    <w:rsid w:val="00C86AC0"/>
    <w:rsid w:val="00C946A4"/>
    <w:rsid w:val="00CA44FF"/>
    <w:rsid w:val="00CC2AA9"/>
    <w:rsid w:val="00CD16D2"/>
    <w:rsid w:val="00CE325B"/>
    <w:rsid w:val="00CF4D58"/>
    <w:rsid w:val="00D030B2"/>
    <w:rsid w:val="00D05A49"/>
    <w:rsid w:val="00D0680A"/>
    <w:rsid w:val="00D1398F"/>
    <w:rsid w:val="00D14693"/>
    <w:rsid w:val="00D21E88"/>
    <w:rsid w:val="00D25CF7"/>
    <w:rsid w:val="00D33251"/>
    <w:rsid w:val="00D357A7"/>
    <w:rsid w:val="00D42D13"/>
    <w:rsid w:val="00D52E62"/>
    <w:rsid w:val="00D60121"/>
    <w:rsid w:val="00D6084C"/>
    <w:rsid w:val="00D62350"/>
    <w:rsid w:val="00D80496"/>
    <w:rsid w:val="00D81472"/>
    <w:rsid w:val="00D81655"/>
    <w:rsid w:val="00D87A63"/>
    <w:rsid w:val="00DA7250"/>
    <w:rsid w:val="00DB23FC"/>
    <w:rsid w:val="00DB54E2"/>
    <w:rsid w:val="00DB751B"/>
    <w:rsid w:val="00DC6EB7"/>
    <w:rsid w:val="00DD1216"/>
    <w:rsid w:val="00DE4EF5"/>
    <w:rsid w:val="00DE6D4C"/>
    <w:rsid w:val="00DF1401"/>
    <w:rsid w:val="00E11BED"/>
    <w:rsid w:val="00E20B38"/>
    <w:rsid w:val="00E36B1E"/>
    <w:rsid w:val="00E45ABD"/>
    <w:rsid w:val="00E502C4"/>
    <w:rsid w:val="00E50B8D"/>
    <w:rsid w:val="00E63460"/>
    <w:rsid w:val="00E733FC"/>
    <w:rsid w:val="00EB6EAA"/>
    <w:rsid w:val="00EC627E"/>
    <w:rsid w:val="00EE3A45"/>
    <w:rsid w:val="00F05E2C"/>
    <w:rsid w:val="00F10FC7"/>
    <w:rsid w:val="00F11A10"/>
    <w:rsid w:val="00F14515"/>
    <w:rsid w:val="00F34935"/>
    <w:rsid w:val="00F478E9"/>
    <w:rsid w:val="00F553F8"/>
    <w:rsid w:val="00F621CE"/>
    <w:rsid w:val="00F65301"/>
    <w:rsid w:val="00F755C2"/>
    <w:rsid w:val="00F76918"/>
    <w:rsid w:val="00F90605"/>
    <w:rsid w:val="00F93710"/>
    <w:rsid w:val="00F9435A"/>
    <w:rsid w:val="00FF5E87"/>
    <w:rsid w:val="0E4B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68F81A"/>
  <w15:docId w15:val="{74DA7516-943A-4DA7-ABEA-15BB2E73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uiPriority="0" w:qFormat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24" w:lineRule="auto"/>
      <w:ind w:firstLine="1134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276" w:lineRule="auto"/>
      <w:ind w:firstLine="1134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324" w:lineRule="auto"/>
      <w:ind w:left="85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line="276" w:lineRule="auto"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701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1701" w:firstLine="567"/>
      <w:jc w:val="both"/>
      <w:outlineLvl w:val="5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character" w:styleId="Refdenotaderodap">
    <w:name w:val="footnote reference"/>
    <w:basedOn w:val="Fontepargpadro"/>
    <w:uiPriority w:val="99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</w:style>
  <w:style w:type="paragraph" w:styleId="Corpodetexto">
    <w:name w:val="Body Text"/>
    <w:basedOn w:val="Normal"/>
    <w:link w:val="CorpodetextoChar"/>
    <w:uiPriority w:val="99"/>
    <w:pPr>
      <w:spacing w:line="276" w:lineRule="auto"/>
      <w:jc w:val="center"/>
    </w:pPr>
    <w:rPr>
      <w:b/>
      <w:bCs/>
      <w:i/>
      <w:iCs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qFormat/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1701"/>
      </w:tabs>
      <w:ind w:left="1701" w:hanging="567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pPr>
      <w:spacing w:line="276" w:lineRule="auto"/>
      <w:jc w:val="both"/>
    </w:pPr>
    <w:rPr>
      <w:rFonts w:ascii="Arial" w:hAnsi="Arial" w:cs="Arial"/>
      <w:b/>
      <w:bCs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uiPriority w:val="99"/>
    <w:pPr>
      <w:spacing w:line="276" w:lineRule="auto"/>
      <w:jc w:val="both"/>
    </w:pPr>
    <w:rPr>
      <w:sz w:val="22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Pr>
      <w:b/>
      <w:bCs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link w:val="Recuodecorpodetexto3Char"/>
    <w:uiPriority w:val="99"/>
    <w:pPr>
      <w:spacing w:line="276" w:lineRule="auto"/>
      <w:ind w:left="1418" w:hanging="284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qFormat/>
  </w:style>
  <w:style w:type="paragraph" w:styleId="Recuodecorpodetexto">
    <w:name w:val="Body Text Indent"/>
    <w:basedOn w:val="Normal"/>
    <w:link w:val="RecuodecorpodetextoChar"/>
    <w:uiPriority w:val="99"/>
    <w:qFormat/>
    <w:pPr>
      <w:spacing w:after="240" w:line="324" w:lineRule="auto"/>
      <w:ind w:left="1418" w:hanging="284"/>
      <w:jc w:val="both"/>
    </w:pPr>
    <w:rPr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sz w:val="0"/>
      <w:szCs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-Artigo">
    <w:name w:val="A-Artigo"/>
    <w:basedOn w:val="Normal"/>
    <w:uiPriority w:val="99"/>
    <w:pPr>
      <w:spacing w:before="240" w:after="120"/>
      <w:ind w:left="936" w:hanging="936"/>
      <w:jc w:val="both"/>
    </w:pPr>
    <w:rPr>
      <w:rFonts w:ascii="Arial" w:hAnsi="Arial" w:cs="Arial"/>
    </w:rPr>
  </w:style>
  <w:style w:type="paragraph" w:customStyle="1" w:styleId="A-Item">
    <w:name w:val="A-Item"/>
    <w:basedOn w:val="Normal"/>
    <w:uiPriority w:val="99"/>
    <w:pPr>
      <w:spacing w:before="120"/>
      <w:ind w:left="1560" w:hanging="709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ubtitulo3">
    <w:name w:val="subtitulo_3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sz w:val="0"/>
      <w:szCs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customStyle="1" w:styleId="A-ParagrafoUNICO">
    <w:name w:val="A-ParagrafoUNICO"/>
    <w:basedOn w:val="Normal"/>
    <w:uiPriority w:val="99"/>
    <w:qFormat/>
    <w:pPr>
      <w:spacing w:before="120" w:after="120"/>
      <w:ind w:left="2921" w:hanging="1985"/>
      <w:jc w:val="both"/>
    </w:pPr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60">
    <w:name w:val="_Style 60"/>
    <w:basedOn w:val="TableNormal"/>
    <w:tblPr/>
  </w:style>
  <w:style w:type="table" w:customStyle="1" w:styleId="Style61">
    <w:name w:val="_Style 61"/>
    <w:basedOn w:val="TableNormal"/>
    <w:qFormat/>
    <w:tblPr/>
  </w:style>
  <w:style w:type="table" w:customStyle="1" w:styleId="Style62">
    <w:name w:val="_Style 62"/>
    <w:basedOn w:val="TableNormal"/>
    <w:tblPr/>
  </w:style>
  <w:style w:type="table" w:customStyle="1" w:styleId="Style63">
    <w:name w:val="_Style 63"/>
    <w:basedOn w:val="TableNormal"/>
    <w:qFormat/>
    <w:tblPr/>
  </w:style>
  <w:style w:type="table" w:customStyle="1" w:styleId="Style64">
    <w:name w:val="_Style 64"/>
    <w:basedOn w:val="TableNormal"/>
    <w:qFormat/>
    <w:tblPr/>
  </w:style>
  <w:style w:type="table" w:customStyle="1" w:styleId="Style65">
    <w:name w:val="_Style 65"/>
    <w:basedOn w:val="TableNormal"/>
    <w:qFormat/>
    <w:tblPr/>
  </w:style>
  <w:style w:type="table" w:customStyle="1" w:styleId="Style66">
    <w:name w:val="_Style 66"/>
    <w:basedOn w:val="TableNormal"/>
    <w:qFormat/>
    <w:tblPr/>
  </w:style>
  <w:style w:type="table" w:customStyle="1" w:styleId="Style67">
    <w:name w:val="_Style 67"/>
    <w:basedOn w:val="TableNormal"/>
    <w:qFormat/>
    <w:tblPr/>
  </w:style>
  <w:style w:type="table" w:customStyle="1" w:styleId="Style68">
    <w:name w:val="_Style 68"/>
    <w:basedOn w:val="TableNormal"/>
    <w:qFormat/>
    <w:tblPr/>
  </w:style>
  <w:style w:type="table" w:customStyle="1" w:styleId="Style69">
    <w:name w:val="_Style 69"/>
    <w:basedOn w:val="TableNormal"/>
    <w:tblPr/>
  </w:style>
  <w:style w:type="table" w:customStyle="1" w:styleId="Style70">
    <w:name w:val="_Style 70"/>
    <w:basedOn w:val="TableNormal"/>
    <w:tblPr/>
  </w:style>
  <w:style w:type="table" w:customStyle="1" w:styleId="Style71">
    <w:name w:val="_Style 71"/>
    <w:basedOn w:val="TableNormal"/>
    <w:tblPr>
      <w:tblCellMar>
        <w:left w:w="70" w:type="dxa"/>
        <w:right w:w="70" w:type="dxa"/>
      </w:tblCellMar>
    </w:tblPr>
  </w:style>
  <w:style w:type="table" w:customStyle="1" w:styleId="Style72">
    <w:name w:val="_Style 7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3">
    <w:name w:val="_Style 73"/>
    <w:basedOn w:val="TableNormal"/>
    <w:qFormat/>
    <w:tblPr/>
  </w:style>
  <w:style w:type="table" w:customStyle="1" w:styleId="Style74">
    <w:name w:val="_Style 74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5">
    <w:name w:val="_Style 75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6">
    <w:name w:val="_Style 76"/>
    <w:basedOn w:val="TableNormal"/>
    <w:qFormat/>
    <w:tblPr/>
  </w:style>
  <w:style w:type="table" w:customStyle="1" w:styleId="Style77">
    <w:name w:val="_Style 7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8">
    <w:name w:val="_Style 78"/>
    <w:basedOn w:val="TableNormal"/>
    <w:qFormat/>
    <w:tblPr/>
  </w:style>
  <w:style w:type="table" w:customStyle="1" w:styleId="Style79">
    <w:name w:val="_Style 79"/>
    <w:basedOn w:val="TableNormal"/>
    <w:qFormat/>
    <w:tblPr/>
  </w:style>
  <w:style w:type="table" w:customStyle="1" w:styleId="Style80">
    <w:name w:val="_Style 80"/>
    <w:basedOn w:val="TableNormal"/>
    <w:qFormat/>
    <w:tblPr/>
  </w:style>
  <w:style w:type="table" w:customStyle="1" w:styleId="Style81">
    <w:name w:val="_Style 81"/>
    <w:basedOn w:val="TableNormal"/>
    <w:qFormat/>
    <w:tblPr/>
  </w:style>
  <w:style w:type="table" w:customStyle="1" w:styleId="Style82">
    <w:name w:val="_Style 82"/>
    <w:basedOn w:val="TableNormal"/>
    <w:qFormat/>
    <w:tblPr/>
  </w:style>
  <w:style w:type="character" w:customStyle="1" w:styleId="WW-Absatz-Standardschriftart111111">
    <w:name w:val="WW-Absatz-Standardschriftart1111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+nCgOHjrveMogMyWZmS5fnnTBQ==">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67C868-55B9-4A57-8144-47C0315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-NIT</dc:creator>
  <cp:lastModifiedBy>sec-ptl</cp:lastModifiedBy>
  <cp:revision>2</cp:revision>
  <cp:lastPrinted>2026-03-17T19:24:00Z</cp:lastPrinted>
  <dcterms:created xsi:type="dcterms:W3CDTF">2026-03-17T19:26:00Z</dcterms:created>
  <dcterms:modified xsi:type="dcterms:W3CDTF">2026-03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A7C2566F866941A990199D88F5386A49_12</vt:lpwstr>
  </property>
</Properties>
</file>